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FF" w:rsidRPr="004318FF" w:rsidRDefault="00BB2781" w:rsidP="004318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BB27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7744FA36" wp14:editId="2C3FDD28">
            <wp:simplePos x="0" y="0"/>
            <wp:positionH relativeFrom="column">
              <wp:posOffset>-81280</wp:posOffset>
            </wp:positionH>
            <wp:positionV relativeFrom="paragraph">
              <wp:posOffset>13335</wp:posOffset>
            </wp:positionV>
            <wp:extent cx="3733800" cy="2799080"/>
            <wp:effectExtent l="0" t="0" r="0" b="1270"/>
            <wp:wrapTight wrapText="bothSides">
              <wp:wrapPolygon edited="0">
                <wp:start x="441" y="0"/>
                <wp:lineTo x="0" y="294"/>
                <wp:lineTo x="0" y="21169"/>
                <wp:lineTo x="331" y="21463"/>
                <wp:lineTo x="441" y="21463"/>
                <wp:lineTo x="21049" y="21463"/>
                <wp:lineTo x="21159" y="21463"/>
                <wp:lineTo x="21490" y="21169"/>
                <wp:lineTo x="21490" y="294"/>
                <wp:lineTo x="21049" y="0"/>
                <wp:lineTo x="441" y="0"/>
              </wp:wrapPolygon>
            </wp:wrapTight>
            <wp:docPr id="2" name="Рисунок 2" descr="C:\Users\user\Desktop\айфон\IMG_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йфон\IMG_44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8FF" w:rsidRPr="004318FF">
        <w:rPr>
          <w:rFonts w:ascii="Times New Roman" w:hAnsi="Times New Roman" w:cs="Times New Roman"/>
          <w:b/>
          <w:i/>
          <w:sz w:val="28"/>
        </w:rPr>
        <w:t>Конкурс чтецов среди воспитанников</w:t>
      </w:r>
    </w:p>
    <w:p w:rsidR="004318FF" w:rsidRPr="004318FF" w:rsidRDefault="004318FF" w:rsidP="004318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4318FF">
        <w:rPr>
          <w:rFonts w:ascii="Times New Roman" w:hAnsi="Times New Roman" w:cs="Times New Roman"/>
          <w:b/>
          <w:i/>
          <w:sz w:val="28"/>
        </w:rPr>
        <w:t>старших и подготовительных групп</w:t>
      </w:r>
    </w:p>
    <w:p w:rsidR="006B2555" w:rsidRPr="004318FF" w:rsidRDefault="004318FF" w:rsidP="004318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4318FF">
        <w:rPr>
          <w:rFonts w:ascii="Times New Roman" w:hAnsi="Times New Roman" w:cs="Times New Roman"/>
          <w:b/>
          <w:i/>
          <w:sz w:val="28"/>
        </w:rPr>
        <w:t>«Я мамочку люблю»</w:t>
      </w:r>
    </w:p>
    <w:p w:rsidR="004318FF" w:rsidRPr="004318FF" w:rsidRDefault="004318FF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4318FF" w:rsidRPr="004318FF" w:rsidRDefault="004318FF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318FF">
        <w:rPr>
          <w:rFonts w:ascii="Times New Roman" w:hAnsi="Times New Roman" w:cs="Times New Roman"/>
          <w:sz w:val="28"/>
        </w:rPr>
        <w:t xml:space="preserve">О маме можно говорить бесконечно и только самые хорошие слова. </w:t>
      </w:r>
    </w:p>
    <w:p w:rsidR="004318FF" w:rsidRPr="004318FF" w:rsidRDefault="004318FF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318FF">
        <w:rPr>
          <w:rFonts w:ascii="Times New Roman" w:hAnsi="Times New Roman" w:cs="Times New Roman"/>
          <w:sz w:val="28"/>
        </w:rPr>
        <w:t>Мама</w:t>
      </w:r>
      <w:r>
        <w:rPr>
          <w:rFonts w:ascii="Times New Roman" w:hAnsi="Times New Roman" w:cs="Times New Roman"/>
          <w:sz w:val="28"/>
        </w:rPr>
        <w:t xml:space="preserve"> </w:t>
      </w:r>
      <w:r w:rsidRPr="004318FF">
        <w:rPr>
          <w:rFonts w:ascii="Times New Roman" w:hAnsi="Times New Roman" w:cs="Times New Roman"/>
          <w:sz w:val="28"/>
        </w:rPr>
        <w:t>- это источник нашей жизни, наш ангел хранитель. Мама любит нас такими, какие мы есть, со всеми достоинствами и недостатками. Она как солнце, греет нас своим теплом, помогает расти и развиваться.</w:t>
      </w:r>
    </w:p>
    <w:p w:rsidR="004318FF" w:rsidRPr="004318FF" w:rsidRDefault="004318FF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318FF">
        <w:rPr>
          <w:rFonts w:ascii="Times New Roman" w:hAnsi="Times New Roman" w:cs="Times New Roman"/>
          <w:sz w:val="28"/>
        </w:rPr>
        <w:t>Первое слово младенца</w:t>
      </w:r>
      <w:r>
        <w:rPr>
          <w:rFonts w:ascii="Times New Roman" w:hAnsi="Times New Roman" w:cs="Times New Roman"/>
          <w:sz w:val="28"/>
        </w:rPr>
        <w:t xml:space="preserve"> </w:t>
      </w:r>
      <w:r w:rsidRPr="004318FF">
        <w:rPr>
          <w:rFonts w:ascii="Times New Roman" w:hAnsi="Times New Roman" w:cs="Times New Roman"/>
          <w:sz w:val="28"/>
        </w:rPr>
        <w:t>- МАМА.</w:t>
      </w:r>
      <w:r>
        <w:rPr>
          <w:rFonts w:ascii="Times New Roman" w:hAnsi="Times New Roman" w:cs="Times New Roman"/>
          <w:sz w:val="28"/>
        </w:rPr>
        <w:t xml:space="preserve"> </w:t>
      </w:r>
      <w:r w:rsidRPr="004318FF">
        <w:rPr>
          <w:rFonts w:ascii="Times New Roman" w:hAnsi="Times New Roman" w:cs="Times New Roman"/>
          <w:sz w:val="28"/>
        </w:rPr>
        <w:t>На всех языках мира оно звучит одинаково, потому что МАМА- это самое святое и любимое, что есть на свете.</w:t>
      </w:r>
    </w:p>
    <w:p w:rsidR="004318FF" w:rsidRDefault="004318FF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дверии Дня матери прошел конкурс чтецов среди воспитанников старших и подготовительных групп детского сада № 62 корпус № 2. </w:t>
      </w:r>
    </w:p>
    <w:p w:rsidR="00BB2781" w:rsidRDefault="004318FF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 проходил в </w:t>
      </w:r>
      <w:r w:rsidRPr="004318FF">
        <w:rPr>
          <w:rFonts w:ascii="Times New Roman" w:hAnsi="Times New Roman" w:cs="Times New Roman"/>
          <w:sz w:val="28"/>
        </w:rPr>
        <w:t xml:space="preserve">два этапа. </w:t>
      </w:r>
      <w:r w:rsidR="00F17744">
        <w:rPr>
          <w:rFonts w:ascii="Times New Roman" w:hAnsi="Times New Roman" w:cs="Times New Roman"/>
          <w:sz w:val="28"/>
          <w:lang w:val="en-US"/>
        </w:rPr>
        <w:t>I</w:t>
      </w:r>
      <w:r w:rsidR="00F17744" w:rsidRPr="00F17744">
        <w:rPr>
          <w:rFonts w:ascii="Times New Roman" w:hAnsi="Times New Roman" w:cs="Times New Roman"/>
          <w:sz w:val="28"/>
        </w:rPr>
        <w:t xml:space="preserve"> </w:t>
      </w:r>
      <w:r w:rsidR="00F17744">
        <w:rPr>
          <w:rFonts w:ascii="Times New Roman" w:hAnsi="Times New Roman" w:cs="Times New Roman"/>
          <w:sz w:val="28"/>
        </w:rPr>
        <w:t>этап – отборочный тур внутри групп детского сада. Победители,</w:t>
      </w:r>
      <w:r>
        <w:rPr>
          <w:rFonts w:ascii="Times New Roman" w:hAnsi="Times New Roman" w:cs="Times New Roman"/>
          <w:sz w:val="28"/>
        </w:rPr>
        <w:t xml:space="preserve"> занявшие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318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места </w:t>
      </w:r>
      <w:r w:rsidR="00F17744">
        <w:rPr>
          <w:rFonts w:ascii="Times New Roman" w:hAnsi="Times New Roman" w:cs="Times New Roman"/>
          <w:sz w:val="28"/>
        </w:rPr>
        <w:t xml:space="preserve">представляли свои стихотворения в финале конкурса. </w:t>
      </w:r>
      <w:r w:rsidR="00BB2781">
        <w:rPr>
          <w:rFonts w:ascii="Times New Roman" w:hAnsi="Times New Roman" w:cs="Times New Roman"/>
          <w:sz w:val="28"/>
        </w:rPr>
        <w:t xml:space="preserve">За призовые места в финале конкурса боролось 18 человек. </w:t>
      </w:r>
    </w:p>
    <w:p w:rsidR="004318FF" w:rsidRDefault="00BB2781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оценок жюри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место заняла Филина Мария, воспитанница старшей группы «Светлячок».</w:t>
      </w:r>
    </w:p>
    <w:p w:rsidR="00BB2781" w:rsidRDefault="00BB2781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750F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то </w:t>
      </w:r>
      <w:r w:rsidR="00750F4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F4B">
        <w:rPr>
          <w:rFonts w:ascii="Times New Roman" w:hAnsi="Times New Roman" w:cs="Times New Roman"/>
          <w:sz w:val="28"/>
        </w:rPr>
        <w:t>Оборина Ульяна, подготовительная группа «Росинка»</w:t>
      </w:r>
    </w:p>
    <w:p w:rsidR="00750F4B" w:rsidRDefault="00750F4B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место – Фадеева Елизавет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, подготовительная группа «Колосок».</w:t>
      </w:r>
    </w:p>
    <w:p w:rsidR="00750F4B" w:rsidRPr="00750F4B" w:rsidRDefault="00750F4B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дравляем финалистов и победителей конкурса и желаем дальнейших творческих успехов!</w:t>
      </w:r>
    </w:p>
    <w:p w:rsidR="00F17744" w:rsidRDefault="00750F4B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27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551E62B" wp14:editId="31F7B3C6">
            <wp:simplePos x="0" y="0"/>
            <wp:positionH relativeFrom="margin">
              <wp:posOffset>-323850</wp:posOffset>
            </wp:positionH>
            <wp:positionV relativeFrom="paragraph">
              <wp:posOffset>55880</wp:posOffset>
            </wp:positionV>
            <wp:extent cx="3399155" cy="2549525"/>
            <wp:effectExtent l="0" t="0" r="0" b="3175"/>
            <wp:wrapTight wrapText="bothSides">
              <wp:wrapPolygon edited="0">
                <wp:start x="484" y="0"/>
                <wp:lineTo x="0" y="323"/>
                <wp:lineTo x="0" y="20981"/>
                <wp:lineTo x="242" y="21466"/>
                <wp:lineTo x="484" y="21466"/>
                <wp:lineTo x="20942" y="21466"/>
                <wp:lineTo x="21184" y="21466"/>
                <wp:lineTo x="21426" y="20981"/>
                <wp:lineTo x="21426" y="323"/>
                <wp:lineTo x="20942" y="0"/>
                <wp:lineTo x="484" y="0"/>
              </wp:wrapPolygon>
            </wp:wrapTight>
            <wp:docPr id="3" name="Рисунок 3" descr="C:\Users\user\Desktop\айфон\IMG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йфон\IMG_44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744" w:rsidRDefault="00F17744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7744" w:rsidRDefault="00750F4B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27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4C642ED7" wp14:editId="3A65DAC1">
            <wp:simplePos x="0" y="0"/>
            <wp:positionH relativeFrom="column">
              <wp:posOffset>3112770</wp:posOffset>
            </wp:positionH>
            <wp:positionV relativeFrom="paragraph">
              <wp:posOffset>306070</wp:posOffset>
            </wp:positionV>
            <wp:extent cx="2979420" cy="2235200"/>
            <wp:effectExtent l="0" t="0" r="0" b="0"/>
            <wp:wrapTight wrapText="bothSides">
              <wp:wrapPolygon edited="0">
                <wp:start x="552" y="0"/>
                <wp:lineTo x="0" y="368"/>
                <wp:lineTo x="0" y="20802"/>
                <wp:lineTo x="414" y="21355"/>
                <wp:lineTo x="552" y="21355"/>
                <wp:lineTo x="20854" y="21355"/>
                <wp:lineTo x="20992" y="21355"/>
                <wp:lineTo x="21407" y="20802"/>
                <wp:lineTo x="21407" y="368"/>
                <wp:lineTo x="20854" y="0"/>
                <wp:lineTo x="552" y="0"/>
              </wp:wrapPolygon>
            </wp:wrapTight>
            <wp:docPr id="4" name="Рисунок 4" descr="C:\Users\user\Desktop\айфон\IMG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йфон\IMG_44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744" w:rsidRDefault="00F17744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7744" w:rsidRDefault="00F17744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7744" w:rsidRPr="004318FF" w:rsidRDefault="00F17744" w:rsidP="0043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F17744" w:rsidRPr="004318FF" w:rsidSect="00750F4B">
      <w:pgSz w:w="11906" w:h="16838"/>
      <w:pgMar w:top="993" w:right="1274" w:bottom="568" w:left="1418" w:header="708" w:footer="708" w:gutter="0"/>
      <w:pgBorders w:offsetFrom="page">
        <w:top w:val="heartBalloon" w:sz="25" w:space="24" w:color="auto"/>
        <w:left w:val="heartBalloon" w:sz="25" w:space="24" w:color="auto"/>
        <w:bottom w:val="heartBalloon" w:sz="25" w:space="24" w:color="auto"/>
        <w:right w:val="heartBalloon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7A"/>
    <w:rsid w:val="002D30D0"/>
    <w:rsid w:val="004318FF"/>
    <w:rsid w:val="00750F4B"/>
    <w:rsid w:val="008D4237"/>
    <w:rsid w:val="00BB2781"/>
    <w:rsid w:val="00F1167A"/>
    <w:rsid w:val="00F1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8FD75-E6D8-47F5-8AA1-24A82DE8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0797-67FD-4CFA-B77F-4ECB134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23T15:02:00Z</dcterms:created>
  <dcterms:modified xsi:type="dcterms:W3CDTF">2018-01-23T15:43:00Z</dcterms:modified>
</cp:coreProperties>
</file>